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5728D90">
      <w:pPr>
        <w:spacing w:line="240" w:lineRule="auto"/>
        <w:jc w:val="center"/>
        <w:rPr>
          <w:rFonts w:hint="default" w:ascii="Times New Roman" w:hAnsi="Times New Roman" w:cs="Times New Roman"/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SCHOLARSHIP MANAGEMENT SYSTTEM</w:t>
      </w:r>
    </w:p>
    <w:p w14:paraId="46ADD502">
      <w:pPr>
        <w:tabs>
          <w:tab w:val="left" w:pos="793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D185C5">
      <w:pPr>
        <w:tabs>
          <w:tab w:val="left" w:pos="793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059A74">
      <w:pPr>
        <w:tabs>
          <w:tab w:val="left" w:pos="793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031D58">
      <w:pPr>
        <w:tabs>
          <w:tab w:val="left" w:pos="793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pstone Project Presented to </w:t>
      </w:r>
    </w:p>
    <w:p w14:paraId="2E89A491">
      <w:pPr>
        <w:tabs>
          <w:tab w:val="left" w:pos="793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aculty of the College of Engineering &amp; Information Technology</w:t>
      </w:r>
    </w:p>
    <w:p w14:paraId="717B2238">
      <w:pPr>
        <w:tabs>
          <w:tab w:val="left" w:pos="793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rigao del Norte State University </w:t>
      </w:r>
    </w:p>
    <w:p w14:paraId="1BDCAC7E">
      <w:pPr>
        <w:tabs>
          <w:tab w:val="left" w:pos="793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rigao City</w:t>
      </w:r>
    </w:p>
    <w:p w14:paraId="7BD211D8">
      <w:pPr>
        <w:tabs>
          <w:tab w:val="left" w:pos="793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450394E3">
      <w:pPr>
        <w:tabs>
          <w:tab w:val="left" w:pos="793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3573A766">
      <w:pPr>
        <w:tabs>
          <w:tab w:val="left" w:pos="793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30E9D337">
      <w:pPr>
        <w:tabs>
          <w:tab w:val="left" w:pos="793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1558B2AF">
      <w:pPr>
        <w:tabs>
          <w:tab w:val="left" w:pos="793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06CBA4EA">
      <w:pPr>
        <w:tabs>
          <w:tab w:val="left" w:pos="793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4D826778">
      <w:pPr>
        <w:tabs>
          <w:tab w:val="left" w:pos="793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Partial Fulfillment</w:t>
      </w:r>
    </w:p>
    <w:p w14:paraId="1EC844DB">
      <w:pPr>
        <w:tabs>
          <w:tab w:val="left" w:pos="793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 the Requirements for the Degree</w:t>
      </w:r>
    </w:p>
    <w:p w14:paraId="04064C5F">
      <w:pPr>
        <w:tabs>
          <w:tab w:val="left" w:pos="793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chelor of Science in Information Technology</w:t>
      </w:r>
    </w:p>
    <w:p w14:paraId="00AC7E94">
      <w:pPr>
        <w:tabs>
          <w:tab w:val="left" w:pos="793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7480B1BA">
      <w:pPr>
        <w:tabs>
          <w:tab w:val="left" w:pos="793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2EE97849">
      <w:pPr>
        <w:tabs>
          <w:tab w:val="left" w:pos="793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4DB84523">
      <w:pPr>
        <w:tabs>
          <w:tab w:val="left" w:pos="793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31412788">
      <w:pPr>
        <w:tabs>
          <w:tab w:val="left" w:pos="793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</w:t>
      </w:r>
    </w:p>
    <w:p w14:paraId="2B9661C0">
      <w:pPr>
        <w:tabs>
          <w:tab w:val="left" w:pos="793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605329B4">
      <w:pPr>
        <w:tabs>
          <w:tab w:val="left" w:pos="7935"/>
        </w:tabs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Vingie O. Nimez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</w:p>
    <w:p w14:paraId="2408A6AB">
      <w:pPr>
        <w:tabs>
          <w:tab w:val="left" w:pos="7935"/>
        </w:tabs>
        <w:jc w:val="center"/>
        <w:rPr>
          <w:rFonts w:hint="default" w:ascii="Times New Roman" w:hAnsi="Times New Roman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Ronald Alan M. Patino</w:t>
      </w:r>
    </w:p>
    <w:p w14:paraId="7AEEA6FD">
      <w:pPr>
        <w:tabs>
          <w:tab w:val="left" w:pos="793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308932F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 2025</w:t>
      </w:r>
      <w:bookmarkStart w:id="0" w:name="_GoBack"/>
      <w:bookmarkEnd w:id="0"/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9" w:h="16834"/>
      <w:pgMar w:top="1440" w:right="1440" w:bottom="1440" w:left="2160" w:header="1440" w:footer="1440" w:gutter="0"/>
      <w:pgBorders>
        <w:top w:val="thinThickSmallGap" w:color="ED7D31" w:themeColor="accent2" w:sz="24" w:space="1"/>
        <w:left w:val="thinThickSmallGap" w:color="ED7D31" w:themeColor="accent2" w:sz="24" w:space="4"/>
        <w:bottom w:val="thickThinSmallGap" w:color="ED7D31" w:themeColor="accent2" w:sz="24" w:space="1"/>
        <w:right w:val="thickThinSmallGap" w:color="ED7D31" w:themeColor="accent2" w:sz="24" w:space="4"/>
      </w:pgBorders>
      <w:pgNumType w:fmt="lowerRoman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Noto Sans Symbols">
    <w:altName w:val="Calibr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B557C75"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CE0DD83"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C9D74FD"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60D5538">
    <w:pPr>
      <w:pStyle w:val="6"/>
      <w:jc w:val="right"/>
    </w:pPr>
    <w:r>
      <w:pict>
        <v:shape id="WordPictureWatermark669074127" o:spid="_x0000_s1036" o:spt="75" type="#_x0000_t75" style="position:absolute;left:0pt;height:431.7pt;width:431.7pt;mso-position-horizontal:center;mso-position-horizontal-relative:margin;mso-position-vertical:center;mso-position-vertical-relative:margin;z-index:-251655168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snsu logo"/>
          <o:lock v:ext="edit" aspectratio="t"/>
        </v:shape>
      </w:pict>
    </w:r>
  </w:p>
  <w:p w14:paraId="088B221C">
    <w:pPr>
      <w:pStyle w:val="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FE90532">
    <w:pPr>
      <w:pStyle w:val="6"/>
    </w:pPr>
    <w:r>
      <w:pict>
        <v:shape id="WordPictureWatermark669074126" o:spid="_x0000_s1035" o:spt="75" type="#_x0000_t75" style="position:absolute;left:0pt;height:431.7pt;width:431.7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snsu logo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25389EE">
    <w:pPr>
      <w:pStyle w:val="6"/>
    </w:pPr>
    <w:r>
      <w:pict>
        <v:shape id="WordPictureWatermark669074125" o:spid="_x0000_s1034" o:spt="75" type="#_x0000_t75" style="position:absolute;left:0pt;height:431.7pt;width:431.7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snsu logo"/>
          <o:lock v:ext="edit" aspectratio="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3"/>
  <w:documentProtection w:enforcement="0"/>
  <w:defaultTabStop w:val="720"/>
  <w:characterSpacingControl w:val="doNotCompress"/>
  <w:hdr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0D9"/>
    <w:rsid w:val="000026E9"/>
    <w:rsid w:val="000044B1"/>
    <w:rsid w:val="0000553F"/>
    <w:rsid w:val="00022555"/>
    <w:rsid w:val="00033E55"/>
    <w:rsid w:val="00034F5E"/>
    <w:rsid w:val="00041D43"/>
    <w:rsid w:val="00042330"/>
    <w:rsid w:val="00051B55"/>
    <w:rsid w:val="00072D0E"/>
    <w:rsid w:val="00080CED"/>
    <w:rsid w:val="000A28D5"/>
    <w:rsid w:val="000C5C40"/>
    <w:rsid w:val="000D01B5"/>
    <w:rsid w:val="000E205C"/>
    <w:rsid w:val="00100FF8"/>
    <w:rsid w:val="00107799"/>
    <w:rsid w:val="00153F16"/>
    <w:rsid w:val="00156602"/>
    <w:rsid w:val="00162847"/>
    <w:rsid w:val="00175186"/>
    <w:rsid w:val="001A7576"/>
    <w:rsid w:val="001C26B1"/>
    <w:rsid w:val="00212B43"/>
    <w:rsid w:val="0021383D"/>
    <w:rsid w:val="00245813"/>
    <w:rsid w:val="00264B3A"/>
    <w:rsid w:val="00276106"/>
    <w:rsid w:val="00285525"/>
    <w:rsid w:val="00290215"/>
    <w:rsid w:val="002947B1"/>
    <w:rsid w:val="002A75FC"/>
    <w:rsid w:val="002B336A"/>
    <w:rsid w:val="002C5419"/>
    <w:rsid w:val="002D51A1"/>
    <w:rsid w:val="002E2B29"/>
    <w:rsid w:val="002E37B2"/>
    <w:rsid w:val="002F04DA"/>
    <w:rsid w:val="002F4BF7"/>
    <w:rsid w:val="00306B45"/>
    <w:rsid w:val="003129BD"/>
    <w:rsid w:val="003165C9"/>
    <w:rsid w:val="003246A1"/>
    <w:rsid w:val="00330B43"/>
    <w:rsid w:val="00332ACC"/>
    <w:rsid w:val="003402F5"/>
    <w:rsid w:val="00341A4D"/>
    <w:rsid w:val="00374FED"/>
    <w:rsid w:val="00380335"/>
    <w:rsid w:val="00380B14"/>
    <w:rsid w:val="00391654"/>
    <w:rsid w:val="003A0A58"/>
    <w:rsid w:val="003C4C08"/>
    <w:rsid w:val="003C5724"/>
    <w:rsid w:val="003D58AC"/>
    <w:rsid w:val="003E77FD"/>
    <w:rsid w:val="004356BB"/>
    <w:rsid w:val="00441FCC"/>
    <w:rsid w:val="004440DC"/>
    <w:rsid w:val="004461A2"/>
    <w:rsid w:val="00451086"/>
    <w:rsid w:val="00453853"/>
    <w:rsid w:val="00462034"/>
    <w:rsid w:val="004669A8"/>
    <w:rsid w:val="004727FE"/>
    <w:rsid w:val="0047608E"/>
    <w:rsid w:val="004770D9"/>
    <w:rsid w:val="004842F8"/>
    <w:rsid w:val="00492F5A"/>
    <w:rsid w:val="004C0ABF"/>
    <w:rsid w:val="004C0D17"/>
    <w:rsid w:val="004C2E67"/>
    <w:rsid w:val="004D31E5"/>
    <w:rsid w:val="0050415A"/>
    <w:rsid w:val="0052071B"/>
    <w:rsid w:val="00540220"/>
    <w:rsid w:val="0054202D"/>
    <w:rsid w:val="00577487"/>
    <w:rsid w:val="005850D0"/>
    <w:rsid w:val="005B0120"/>
    <w:rsid w:val="005B3F91"/>
    <w:rsid w:val="005D4FB3"/>
    <w:rsid w:val="005E48C5"/>
    <w:rsid w:val="005E7215"/>
    <w:rsid w:val="00635E9F"/>
    <w:rsid w:val="00654BC7"/>
    <w:rsid w:val="00667A18"/>
    <w:rsid w:val="00670F96"/>
    <w:rsid w:val="0068697B"/>
    <w:rsid w:val="006936AE"/>
    <w:rsid w:val="00693DE6"/>
    <w:rsid w:val="006D775D"/>
    <w:rsid w:val="006F3D91"/>
    <w:rsid w:val="006F5B91"/>
    <w:rsid w:val="007026EE"/>
    <w:rsid w:val="00720A30"/>
    <w:rsid w:val="00720ABE"/>
    <w:rsid w:val="00737D13"/>
    <w:rsid w:val="0074309C"/>
    <w:rsid w:val="00754933"/>
    <w:rsid w:val="007871A8"/>
    <w:rsid w:val="007B62E8"/>
    <w:rsid w:val="007E7FD7"/>
    <w:rsid w:val="007F3C46"/>
    <w:rsid w:val="008019F6"/>
    <w:rsid w:val="00804096"/>
    <w:rsid w:val="0080616C"/>
    <w:rsid w:val="00810D1A"/>
    <w:rsid w:val="008169E6"/>
    <w:rsid w:val="008266C4"/>
    <w:rsid w:val="008429AD"/>
    <w:rsid w:val="00862573"/>
    <w:rsid w:val="00865396"/>
    <w:rsid w:val="00866222"/>
    <w:rsid w:val="008A63AD"/>
    <w:rsid w:val="008B7BDD"/>
    <w:rsid w:val="008C3C06"/>
    <w:rsid w:val="008D281D"/>
    <w:rsid w:val="00904D6F"/>
    <w:rsid w:val="00910E86"/>
    <w:rsid w:val="00926B16"/>
    <w:rsid w:val="00932146"/>
    <w:rsid w:val="00961797"/>
    <w:rsid w:val="00964F25"/>
    <w:rsid w:val="00982327"/>
    <w:rsid w:val="009825B5"/>
    <w:rsid w:val="00986C6B"/>
    <w:rsid w:val="009964BA"/>
    <w:rsid w:val="009B4582"/>
    <w:rsid w:val="009B7C91"/>
    <w:rsid w:val="009C275A"/>
    <w:rsid w:val="00A15A11"/>
    <w:rsid w:val="00A45B1F"/>
    <w:rsid w:val="00A5481B"/>
    <w:rsid w:val="00A55E4D"/>
    <w:rsid w:val="00A652CB"/>
    <w:rsid w:val="00A77E74"/>
    <w:rsid w:val="00A95078"/>
    <w:rsid w:val="00AA213F"/>
    <w:rsid w:val="00AA5D27"/>
    <w:rsid w:val="00AB654C"/>
    <w:rsid w:val="00AC28FA"/>
    <w:rsid w:val="00AC3CE8"/>
    <w:rsid w:val="00AD25A6"/>
    <w:rsid w:val="00AD6AA9"/>
    <w:rsid w:val="00AD6DBC"/>
    <w:rsid w:val="00AD7B76"/>
    <w:rsid w:val="00AE5056"/>
    <w:rsid w:val="00AF3ADB"/>
    <w:rsid w:val="00B006C9"/>
    <w:rsid w:val="00B04B13"/>
    <w:rsid w:val="00B17BC5"/>
    <w:rsid w:val="00B324C8"/>
    <w:rsid w:val="00B46EBC"/>
    <w:rsid w:val="00B50B3C"/>
    <w:rsid w:val="00B65F45"/>
    <w:rsid w:val="00B95B82"/>
    <w:rsid w:val="00BB0242"/>
    <w:rsid w:val="00BC113D"/>
    <w:rsid w:val="00BC55B1"/>
    <w:rsid w:val="00BD0C8A"/>
    <w:rsid w:val="00BE44D1"/>
    <w:rsid w:val="00C00D20"/>
    <w:rsid w:val="00C3056E"/>
    <w:rsid w:val="00C43D1A"/>
    <w:rsid w:val="00C441F3"/>
    <w:rsid w:val="00C53A96"/>
    <w:rsid w:val="00C652E7"/>
    <w:rsid w:val="00C95626"/>
    <w:rsid w:val="00C96C28"/>
    <w:rsid w:val="00CC1E42"/>
    <w:rsid w:val="00CC5DF4"/>
    <w:rsid w:val="00CE2CF1"/>
    <w:rsid w:val="00CE7FA3"/>
    <w:rsid w:val="00D2129E"/>
    <w:rsid w:val="00D36B41"/>
    <w:rsid w:val="00D374B2"/>
    <w:rsid w:val="00D41F17"/>
    <w:rsid w:val="00D572DC"/>
    <w:rsid w:val="00D738AF"/>
    <w:rsid w:val="00D84B4F"/>
    <w:rsid w:val="00DE3D3A"/>
    <w:rsid w:val="00E04929"/>
    <w:rsid w:val="00E440D3"/>
    <w:rsid w:val="00E53CC5"/>
    <w:rsid w:val="00E56B44"/>
    <w:rsid w:val="00E7039F"/>
    <w:rsid w:val="00E82F14"/>
    <w:rsid w:val="00E8797D"/>
    <w:rsid w:val="00E963EE"/>
    <w:rsid w:val="00EB3A3D"/>
    <w:rsid w:val="00EC2958"/>
    <w:rsid w:val="00EC5A72"/>
    <w:rsid w:val="00F13B99"/>
    <w:rsid w:val="00F41674"/>
    <w:rsid w:val="00F8377D"/>
    <w:rsid w:val="00F85EDE"/>
    <w:rsid w:val="00F95C5A"/>
    <w:rsid w:val="00F9727C"/>
    <w:rsid w:val="00F97E20"/>
    <w:rsid w:val="00FA48A9"/>
    <w:rsid w:val="00FB1044"/>
    <w:rsid w:val="00FC152F"/>
    <w:rsid w:val="00FC41D0"/>
    <w:rsid w:val="00FF0E4A"/>
    <w:rsid w:val="712A6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0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5">
    <w:name w:val="footer"/>
    <w:basedOn w:val="1"/>
    <w:link w:val="9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6">
    <w:name w:val="header"/>
    <w:basedOn w:val="1"/>
    <w:link w:val="8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7">
    <w:name w:val="List Paragraph"/>
    <w:basedOn w:val="1"/>
    <w:qFormat/>
    <w:uiPriority w:val="34"/>
    <w:pPr>
      <w:ind w:left="720"/>
      <w:contextualSpacing/>
    </w:pPr>
  </w:style>
  <w:style w:type="character" w:customStyle="1" w:styleId="8">
    <w:name w:val="Header Char"/>
    <w:basedOn w:val="2"/>
    <w:link w:val="6"/>
    <w:qFormat/>
    <w:uiPriority w:val="99"/>
  </w:style>
  <w:style w:type="character" w:customStyle="1" w:styleId="9">
    <w:name w:val="Footer Char"/>
    <w:basedOn w:val="2"/>
    <w:link w:val="5"/>
    <w:qFormat/>
    <w:uiPriority w:val="99"/>
  </w:style>
  <w:style w:type="character" w:customStyle="1" w:styleId="10">
    <w:name w:val="Balloon Text Char"/>
    <w:basedOn w:val="2"/>
    <w:link w:val="4"/>
    <w:semiHidden/>
    <w:qFormat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36"/>
    <customShpInfo spid="_x0000_s1035"/>
    <customShpInfo spid="_x0000_s103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58F94F-8158-4ED4-AB76-B61455D552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0</Words>
  <Characters>291</Characters>
  <Lines>2</Lines>
  <Paragraphs>1</Paragraphs>
  <TotalTime>0</TotalTime>
  <ScaleCrop>false</ScaleCrop>
  <LinksUpToDate>false</LinksUpToDate>
  <CharactersWithSpaces>340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11T02:45:00Z</dcterms:created>
  <dc:creator>User</dc:creator>
  <cp:lastModifiedBy>RA Patiño</cp:lastModifiedBy>
  <cp:lastPrinted>2024-01-16T02:02:00Z</cp:lastPrinted>
  <dcterms:modified xsi:type="dcterms:W3CDTF">2025-05-05T13:32:27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795</vt:lpwstr>
  </property>
  <property fmtid="{D5CDD505-2E9C-101B-9397-08002B2CF9AE}" pid="3" name="ICV">
    <vt:lpwstr>A3D7EC9D41FB47E4B38512D048688825_12</vt:lpwstr>
  </property>
</Properties>
</file>